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9749464" w:displacedByCustomXml="next"/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53408E5" w:rsidR="00F4525C" w:rsidRPr="007C29E4" w:rsidRDefault="004B2531" w:rsidP="000C615C">
          <w:pPr>
            <w:pStyle w:val="Title"/>
          </w:pPr>
          <w:r>
            <w:t>VCE CCAFL: Performance Descriptors</w:t>
          </w:r>
        </w:p>
      </w:sdtContent>
    </w:sdt>
    <w:tbl>
      <w:tblPr>
        <w:tblStyle w:val="VCAATableClosed"/>
        <w:tblW w:w="14742" w:type="dxa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410"/>
        <w:gridCol w:w="2488"/>
        <w:gridCol w:w="2488"/>
        <w:gridCol w:w="2488"/>
        <w:gridCol w:w="2488"/>
        <w:gridCol w:w="2380"/>
      </w:tblGrid>
      <w:tr w:rsidR="004B2531" w:rsidRPr="007C29E4" w14:paraId="27BFE34A" w14:textId="77777777" w:rsidTr="00E4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4742" w:type="dxa"/>
            <w:gridSpan w:val="6"/>
            <w:vAlign w:val="center"/>
          </w:tcPr>
          <w:p w14:paraId="0DA7211F" w14:textId="77777777" w:rsidR="004B2531" w:rsidRPr="004B2531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bookmarkStart w:id="1" w:name="TemplateOverview"/>
            <w:bookmarkEnd w:id="1"/>
            <w:r w:rsidRPr="004B2531">
              <w:rPr>
                <w:lang w:val="en-AU"/>
              </w:rPr>
              <w:t>VCE CCAFL</w:t>
            </w:r>
          </w:p>
          <w:p w14:paraId="318DCB60" w14:textId="5FAE6685" w:rsidR="004B2531" w:rsidRPr="007C29E4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r w:rsidRPr="004B2531">
              <w:rPr>
                <w:lang w:val="en-AU"/>
              </w:rPr>
              <w:t>SCHOOL-ASSESSED COURSEWORK</w:t>
            </w:r>
          </w:p>
        </w:tc>
      </w:tr>
      <w:tr w:rsidR="004B2531" w:rsidRPr="007C29E4" w14:paraId="5BE52DCE" w14:textId="77777777" w:rsidTr="00E442AD">
        <w:trPr>
          <w:trHeight w:val="346"/>
        </w:trPr>
        <w:tc>
          <w:tcPr>
            <w:tcW w:w="14742" w:type="dxa"/>
            <w:gridSpan w:val="6"/>
            <w:vAlign w:val="center"/>
          </w:tcPr>
          <w:p w14:paraId="723AFC12" w14:textId="4F53C639" w:rsidR="004B2531" w:rsidRPr="004B2531" w:rsidRDefault="004B2531" w:rsidP="004B2531">
            <w:pPr>
              <w:pStyle w:val="Tablecondensedbullet2"/>
              <w:numPr>
                <w:ilvl w:val="0"/>
                <w:numId w:val="0"/>
              </w:numPr>
              <w:jc w:val="center"/>
              <w:rPr>
                <w:b/>
                <w:bCs/>
                <w:lang w:val="en-AU"/>
              </w:rPr>
            </w:pPr>
            <w:r w:rsidRPr="004B2531">
              <w:rPr>
                <w:rFonts w:eastAsiaTheme="minorHAnsi"/>
                <w:b/>
                <w:bCs/>
                <w:lang w:val="en-AU" w:eastAsia="en-US"/>
              </w:rPr>
              <w:t>Performance Descriptors</w:t>
            </w:r>
          </w:p>
        </w:tc>
      </w:tr>
      <w:tr w:rsidR="004B2531" w:rsidRPr="007C29E4" w14:paraId="39509722" w14:textId="2746A6EE" w:rsidTr="008A0F0F">
        <w:tc>
          <w:tcPr>
            <w:tcW w:w="2410" w:type="dxa"/>
            <w:vMerge w:val="restart"/>
            <w:vAlign w:val="center"/>
          </w:tcPr>
          <w:p w14:paraId="30C515F7" w14:textId="77777777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Unit 3</w:t>
            </w:r>
          </w:p>
          <w:p w14:paraId="13E8670C" w14:textId="77777777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Outcome 2</w:t>
            </w:r>
          </w:p>
          <w:p w14:paraId="492AC62F" w14:textId="55C5E151" w:rsidR="004B2531" w:rsidRPr="00E442AD" w:rsidRDefault="00E442AD" w:rsidP="00E442AD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  <w:r w:rsidRPr="00E442AD">
              <w:rPr>
                <w:rFonts w:eastAsia="Calibri" w:cs="Cordia New"/>
                <w:color w:val="221E1F"/>
                <w:sz w:val="18"/>
                <w:szCs w:val="18"/>
              </w:rPr>
              <w:t>Analyse and synthesise information from texts in &lt;LANGUAGE&gt; related to different aspects of the subtopic studied and respond to short-answer questions about the texts in &lt;LANGUAGE&gt;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5C7EC6FC" w14:textId="797CCD65" w:rsidR="004B2531" w:rsidRPr="008A0F0F" w:rsidRDefault="004B2531" w:rsidP="008A0F0F">
            <w:pPr>
              <w:pStyle w:val="Tablecondensedheading"/>
              <w:jc w:val="center"/>
              <w:rPr>
                <w:b/>
                <w:lang w:val="en-AU"/>
              </w:rPr>
            </w:pPr>
            <w:r w:rsidRPr="008A0F0F">
              <w:rPr>
                <w:b/>
                <w:lang w:val="en-AU"/>
              </w:rPr>
              <w:t>DESCRIPTOR: typical performance in each range</w:t>
            </w:r>
          </w:p>
        </w:tc>
      </w:tr>
      <w:tr w:rsidR="004B2531" w:rsidRPr="007C29E4" w14:paraId="1DFE48D3" w14:textId="06A4992D" w:rsidTr="008A0F0F">
        <w:tc>
          <w:tcPr>
            <w:tcW w:w="2410" w:type="dxa"/>
            <w:vMerge/>
          </w:tcPr>
          <w:p w14:paraId="63C2D44F" w14:textId="4183653C" w:rsidR="004B2531" w:rsidRPr="007C29E4" w:rsidRDefault="004B2531" w:rsidP="004B2531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  <w:vAlign w:val="center"/>
          </w:tcPr>
          <w:p w14:paraId="4457B630" w14:textId="20B12319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low</w:t>
            </w:r>
          </w:p>
        </w:tc>
        <w:tc>
          <w:tcPr>
            <w:tcW w:w="2488" w:type="dxa"/>
            <w:vAlign w:val="center"/>
          </w:tcPr>
          <w:p w14:paraId="73F520F5" w14:textId="749C0EF3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Low</w:t>
            </w:r>
          </w:p>
        </w:tc>
        <w:tc>
          <w:tcPr>
            <w:tcW w:w="2488" w:type="dxa"/>
            <w:vAlign w:val="center"/>
          </w:tcPr>
          <w:p w14:paraId="12294588" w14:textId="21F669C7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Medium</w:t>
            </w:r>
          </w:p>
        </w:tc>
        <w:tc>
          <w:tcPr>
            <w:tcW w:w="2488" w:type="dxa"/>
            <w:vAlign w:val="center"/>
          </w:tcPr>
          <w:p w14:paraId="4BA34CA6" w14:textId="0544C78C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High</w:t>
            </w:r>
          </w:p>
        </w:tc>
        <w:tc>
          <w:tcPr>
            <w:tcW w:w="2380" w:type="dxa"/>
            <w:vAlign w:val="center"/>
          </w:tcPr>
          <w:p w14:paraId="73950ED7" w14:textId="3AA7E794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high</w:t>
            </w:r>
          </w:p>
        </w:tc>
      </w:tr>
      <w:tr w:rsidR="00E442AD" w:rsidRPr="007C29E4" w14:paraId="138C9E8C" w14:textId="3867307D" w:rsidTr="008A0F0F">
        <w:tc>
          <w:tcPr>
            <w:tcW w:w="2410" w:type="dxa"/>
            <w:vMerge/>
          </w:tcPr>
          <w:p w14:paraId="0DA79B5B" w14:textId="54B2A6D9" w:rsidR="00E442AD" w:rsidRPr="007C29E4" w:rsidRDefault="00E442AD" w:rsidP="00E442AD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</w:tcPr>
          <w:p w14:paraId="75DA9D52" w14:textId="08517D06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 xml:space="preserve">Demonstrates a very limited understanding and interpretation of gist, main points, supporting points, and details from the two reading texts and a visual text where relevant. </w:t>
            </w:r>
          </w:p>
        </w:tc>
        <w:tc>
          <w:tcPr>
            <w:tcW w:w="2488" w:type="dxa"/>
          </w:tcPr>
          <w:p w14:paraId="67923E64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 xml:space="preserve">Demonstrates limited understanding and interpretation of gist, main points, supporting points, and details from the two reading texts and a visual text where relevant. </w:t>
            </w:r>
          </w:p>
          <w:p w14:paraId="43E3C1BF" w14:textId="70707797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Demonstrates limited recognition of meaning of terms and concepts, some of which may not have direct equivalent in English.</w:t>
            </w:r>
          </w:p>
        </w:tc>
        <w:tc>
          <w:tcPr>
            <w:tcW w:w="2488" w:type="dxa"/>
          </w:tcPr>
          <w:p w14:paraId="55D90D9E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 xml:space="preserve">Demonstrates a sound understanding and interpretation of gist, main points, supporting points, and details from the two reading texts and a visual text where relevant. </w:t>
            </w:r>
          </w:p>
          <w:p w14:paraId="13C56950" w14:textId="02EC4AA8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Demonstrates some recognition of meaning of terms and concepts, some of which may not have direct equivalent in English.</w:t>
            </w:r>
          </w:p>
        </w:tc>
        <w:tc>
          <w:tcPr>
            <w:tcW w:w="2488" w:type="dxa"/>
          </w:tcPr>
          <w:p w14:paraId="0B7E8494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 xml:space="preserve">Demonstrates a detailed understanding and interpretation of gist, main points, supporting points, and details from the two reading texts and a visual text where relevant. </w:t>
            </w:r>
          </w:p>
          <w:p w14:paraId="3A677C13" w14:textId="0FB0C7FB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Demonstrates clear recognition of meaning of terms and concepts, some of which may not have direct equivalent in English.</w:t>
            </w:r>
          </w:p>
        </w:tc>
        <w:tc>
          <w:tcPr>
            <w:tcW w:w="2380" w:type="dxa"/>
          </w:tcPr>
          <w:p w14:paraId="45AD89E8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 xml:space="preserve">Demonstrates a very detailed understanding and interpretation of gist, main points, supporting points, and details from the two reading texts and a visual text where relevant. </w:t>
            </w:r>
          </w:p>
          <w:p w14:paraId="69BBF1EA" w14:textId="2D9061EC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Demonstrates a very clear recognition of meaning of terms and concepts, some of which may not have direct equivalent in English.</w:t>
            </w:r>
          </w:p>
        </w:tc>
      </w:tr>
      <w:tr w:rsidR="00E442AD" w:rsidRPr="007C29E4" w14:paraId="253C968E" w14:textId="77777777" w:rsidTr="008A0F0F">
        <w:trPr>
          <w:trHeight w:val="2350"/>
        </w:trPr>
        <w:tc>
          <w:tcPr>
            <w:tcW w:w="2410" w:type="dxa"/>
            <w:vMerge/>
          </w:tcPr>
          <w:p w14:paraId="704F7E21" w14:textId="77777777" w:rsidR="00E442AD" w:rsidRDefault="00E442AD" w:rsidP="00E442AD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601AA4F6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>Selects limited information from the text.</w:t>
            </w:r>
          </w:p>
          <w:p w14:paraId="34A6A456" w14:textId="79375FF5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Identifies isolated details and single words from the text.</w:t>
            </w:r>
          </w:p>
        </w:tc>
        <w:tc>
          <w:tcPr>
            <w:tcW w:w="2488" w:type="dxa"/>
          </w:tcPr>
          <w:p w14:paraId="4C804E46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 xml:space="preserve">Selects and summarises limited information from the text. </w:t>
            </w:r>
          </w:p>
          <w:p w14:paraId="77FB43E4" w14:textId="7147C3AB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Identifies a limited range of intentions, attitudes, and/or perspectives of the authors of the texts.</w:t>
            </w:r>
          </w:p>
        </w:tc>
        <w:tc>
          <w:tcPr>
            <w:tcW w:w="2488" w:type="dxa"/>
          </w:tcPr>
          <w:p w14:paraId="1DC0366F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 xml:space="preserve">Selects, summarises and synthesises some appropriate information from the texts. </w:t>
            </w:r>
          </w:p>
          <w:p w14:paraId="7D687B0F" w14:textId="71F51271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Identifies some intentions, attitudes, and perspectives of the authors of the texts.</w:t>
            </w:r>
          </w:p>
        </w:tc>
        <w:tc>
          <w:tcPr>
            <w:tcW w:w="2488" w:type="dxa"/>
          </w:tcPr>
          <w:p w14:paraId="3C987F30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>Selects, summarises and synthesises appropriate information from the texts.</w:t>
            </w:r>
          </w:p>
          <w:p w14:paraId="2C45EAC2" w14:textId="41542968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Identifies a range of intentions, attitudes, and perspectives of the authors of the texts.</w:t>
            </w:r>
          </w:p>
        </w:tc>
        <w:tc>
          <w:tcPr>
            <w:tcW w:w="2380" w:type="dxa"/>
          </w:tcPr>
          <w:p w14:paraId="312F6ABA" w14:textId="77777777" w:rsidR="00E442AD" w:rsidRPr="00E442AD" w:rsidRDefault="00E442AD" w:rsidP="00E442AD">
            <w:pPr>
              <w:pStyle w:val="Tablecondensed"/>
              <w:rPr>
                <w:sz w:val="18"/>
                <w:szCs w:val="18"/>
              </w:rPr>
            </w:pPr>
            <w:r w:rsidRPr="00E442AD">
              <w:rPr>
                <w:sz w:val="18"/>
                <w:szCs w:val="18"/>
              </w:rPr>
              <w:t xml:space="preserve">Selects, summarises and synthesises highly appropriate and relevant information from the texts. </w:t>
            </w:r>
          </w:p>
          <w:p w14:paraId="114BD525" w14:textId="031E3DD0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Identifies a wide range of intentions, attitudes, and perspectives of the authors of the texts.</w:t>
            </w:r>
          </w:p>
        </w:tc>
      </w:tr>
      <w:tr w:rsidR="00E442AD" w:rsidRPr="007C29E4" w14:paraId="1780FA45" w14:textId="77777777" w:rsidTr="008A0F0F">
        <w:tc>
          <w:tcPr>
            <w:tcW w:w="2410" w:type="dxa"/>
            <w:vMerge/>
          </w:tcPr>
          <w:p w14:paraId="0F1B614C" w14:textId="77777777" w:rsidR="00E442AD" w:rsidRDefault="00E442AD" w:rsidP="00E442AD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28706A7E" w14:textId="4391F3D2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 xml:space="preserve">Uses a very narrow range of familiar language (including spelling, grammar and punctuation) demonstrating a very limited level of accuracy and clarity. </w:t>
            </w:r>
          </w:p>
        </w:tc>
        <w:tc>
          <w:tcPr>
            <w:tcW w:w="2488" w:type="dxa"/>
          </w:tcPr>
          <w:p w14:paraId="7BB21AFE" w14:textId="27177287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 xml:space="preserve">Uses a narrow range of familiar language (including spelling, grammar and punctuation) demonstrating limited levels of accuracy and clarity. </w:t>
            </w:r>
          </w:p>
        </w:tc>
        <w:tc>
          <w:tcPr>
            <w:tcW w:w="2488" w:type="dxa"/>
          </w:tcPr>
          <w:p w14:paraId="7AC27D74" w14:textId="6AB558B0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Uses familiar language appropriately (including spelling, grammar and punctuation) demonstrating satisfactory levels of accuracy and clarity.</w:t>
            </w:r>
          </w:p>
        </w:tc>
        <w:tc>
          <w:tcPr>
            <w:tcW w:w="2488" w:type="dxa"/>
          </w:tcPr>
          <w:p w14:paraId="1253BCA9" w14:textId="22EEAF45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>Uses a broad range of language appropriately (including spelling, grammar and punctuation) demonstrating a high level of accuracy and clarity.</w:t>
            </w:r>
          </w:p>
        </w:tc>
        <w:tc>
          <w:tcPr>
            <w:tcW w:w="2380" w:type="dxa"/>
          </w:tcPr>
          <w:p w14:paraId="31795A11" w14:textId="15FDD37F" w:rsidR="00E442AD" w:rsidRPr="00E442AD" w:rsidRDefault="00E442AD" w:rsidP="00E442AD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E442AD">
              <w:rPr>
                <w:sz w:val="18"/>
                <w:szCs w:val="18"/>
              </w:rPr>
              <w:t xml:space="preserve">Uses a very broad range of language appropriately (including spelling, grammar and punctuation) demonstrating a very high level of accuracy and clarity. </w:t>
            </w:r>
          </w:p>
        </w:tc>
      </w:tr>
    </w:tbl>
    <w:p w14:paraId="003E8499" w14:textId="674AEEDF" w:rsidR="004B2531" w:rsidRPr="00702A61" w:rsidRDefault="004B2531" w:rsidP="004B2531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br/>
      </w: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E442AD">
        <w:rPr>
          <w:rFonts w:ascii="Arial Narrow" w:hAnsi="Arial Narrow" w:cs="Arial"/>
          <w:sz w:val="18"/>
          <w:szCs w:val="18"/>
        </w:rPr>
        <w:t>15</w:t>
      </w:r>
      <w:r w:rsidRPr="00702A61">
        <w:rPr>
          <w:rFonts w:ascii="Arial Narrow" w:hAnsi="Arial Narrow"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E442AD" w:rsidRPr="00702A61" w14:paraId="73E6F522" w14:textId="77777777" w:rsidTr="00D94ED5">
        <w:tc>
          <w:tcPr>
            <w:tcW w:w="2062" w:type="dxa"/>
            <w:vAlign w:val="center"/>
          </w:tcPr>
          <w:p w14:paraId="0357303B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063" w:type="dxa"/>
            <w:vAlign w:val="center"/>
          </w:tcPr>
          <w:p w14:paraId="42E1E70E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6F69D096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063" w:type="dxa"/>
            <w:vAlign w:val="center"/>
          </w:tcPr>
          <w:p w14:paraId="4973F5CA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High 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702A61">
              <w:rPr>
                <w:rFonts w:ascii="Arial Narrow" w:hAnsi="Arial Narrow"/>
                <w:sz w:val="18"/>
                <w:szCs w:val="18"/>
              </w:rPr>
              <w:t>–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00A9246C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High 1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bookmarkEnd w:id="0"/>
    </w:tbl>
    <w:p w14:paraId="2B976676" w14:textId="3F9FECB7" w:rsidR="002647BB" w:rsidRPr="007C29E4" w:rsidRDefault="002647BB" w:rsidP="008A0F0F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7C29E4" w:rsidSect="008A0F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497034245" name="Picture 497034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375581357" name="Picture 3755813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454624677" name="Picture 4546246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6DB830B" w:rsidR="00FD29D3" w:rsidRPr="00FB42AE" w:rsidRDefault="00937B44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2531">
          <w:rPr>
            <w:color w:val="auto"/>
          </w:rPr>
          <w:t>VCE CCAFL: Performance Descriptors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56549392" name="Picture 156549392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26B7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C6713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B2531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783C"/>
    <w:rsid w:val="008A0F0F"/>
    <w:rsid w:val="009370BC"/>
    <w:rsid w:val="00937B44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42AD"/>
    <w:rsid w:val="00E538E6"/>
    <w:rsid w:val="00E55AE9"/>
    <w:rsid w:val="00EB0C84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1">
    <w:name w:val="VCAA Heading 1"/>
    <w:qFormat/>
    <w:rsid w:val="004B2531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numbers">
    <w:name w:val="VCAA numbers"/>
    <w:basedOn w:val="Normal"/>
    <w:qFormat/>
    <w:rsid w:val="004B2531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lang w:eastAsia="ja-JP"/>
    </w:rPr>
  </w:style>
  <w:style w:type="character" w:customStyle="1" w:styleId="normaltextrun">
    <w:name w:val="normaltextrun"/>
    <w:basedOn w:val="DefaultParagraphFont"/>
    <w:rsid w:val="004B2531"/>
  </w:style>
  <w:style w:type="character" w:customStyle="1" w:styleId="eop">
    <w:name w:val="eop"/>
    <w:basedOn w:val="DefaultParagraphFont"/>
    <w:rsid w:val="004B2531"/>
  </w:style>
  <w:style w:type="paragraph" w:customStyle="1" w:styleId="paragraph">
    <w:name w:val="paragraph"/>
    <w:basedOn w:val="Normal"/>
    <w:rsid w:val="004B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">
    <w:name w:val="VCAA table condensed"/>
    <w:qFormat/>
    <w:rsid w:val="004B2531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bullet">
    <w:name w:val="VCAA table condensed bullet"/>
    <w:basedOn w:val="Normal"/>
    <w:qFormat/>
    <w:rsid w:val="004B2531"/>
    <w:p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bullet2">
    <w:name w:val="VCAA table condensed bullet 2"/>
    <w:basedOn w:val="VCAAtablecondensedbullet"/>
    <w:qFormat/>
    <w:rsid w:val="004B2531"/>
    <w:pPr>
      <w:ind w:left="85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F0895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www.w3.org/XML/1998/namespace"/>
    <ds:schemaRef ds:uri="f77e68f7-c052-4667-a1a6-124cfe860c79"/>
    <ds:schemaRef ds:uri="http://purl.org/dc/elements/1.1/"/>
    <ds:schemaRef ds:uri="http://schemas.microsoft.com/office/2006/documentManagement/types"/>
    <ds:schemaRef ds:uri="91390586-87fb-46cf-92ab-e8c7138719eb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0C2CED-B851-450F-91AB-9D26A32FA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: Performance Descriptors</dc:title>
  <dc:creator>Derek Tolan</dc:creator>
  <cp:lastModifiedBy>Vanessa Flores</cp:lastModifiedBy>
  <cp:revision>2</cp:revision>
  <cp:lastPrinted>2015-05-15T02:36:00Z</cp:lastPrinted>
  <dcterms:created xsi:type="dcterms:W3CDTF">2025-04-17T01:33:00Z</dcterms:created>
  <dcterms:modified xsi:type="dcterms:W3CDTF">2025-04-1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